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専願型</w:t>
      </w:r>
      <w:r w:rsidR="00CF5C64" w:rsidRPr="002D070C">
        <w:rPr>
          <w:rFonts w:ascii="ＭＳ 明朝" w:eastAsia="ＭＳ 明朝" w:hAnsi="ＭＳ 明朝" w:hint="eastAsia"/>
          <w:sz w:val="18"/>
          <w:szCs w:val="18"/>
        </w:rPr>
        <w:t>）</w:t>
      </w:r>
      <w:r w:rsidR="009A762F">
        <w:rPr>
          <w:rFonts w:ascii="ＭＳ 明朝" w:eastAsia="ＭＳ 明朝" w:hAnsi="ＭＳ 明朝" w:hint="eastAsia"/>
          <w:sz w:val="18"/>
          <w:szCs w:val="18"/>
        </w:rPr>
        <w:t>Ｂ</w:t>
      </w:r>
      <w:r w:rsidR="002C5B35">
        <w:rPr>
          <w:rFonts w:ascii="ＭＳ 明朝" w:eastAsia="ＭＳ 明朝" w:hAnsi="ＭＳ 明朝" w:hint="eastAsia"/>
          <w:sz w:val="18"/>
          <w:szCs w:val="18"/>
        </w:rPr>
        <w:t>日程</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bookmarkStart w:id="0" w:name="_GoBack"/>
      <w:bookmarkEnd w:id="0"/>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E088"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5FAED"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4CF19"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CA1168">
        <w:rPr>
          <w:rFonts w:ascii="ＭＳ 明朝" w:eastAsia="ＭＳ 明朝" w:hAnsi="ＭＳ 明朝" w:hint="eastAsia"/>
        </w:rPr>
        <w:t>の学校推薦型選抜（専願型）</w:t>
      </w:r>
      <w:r w:rsidRPr="003C505C">
        <w:rPr>
          <w:rFonts w:ascii="ＭＳ 明朝" w:eastAsia="ＭＳ 明朝" w:hAnsi="ＭＳ 明朝" w:hint="eastAsia"/>
        </w:rPr>
        <w:t>にふさわしい者と認め、推薦いたします。</w:t>
      </w:r>
    </w:p>
    <w:p w:rsidR="003C505C"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07482"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A4C975"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4F7C0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4F7C01">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171904"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171904" w:rsidRDefault="0017190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171904" w:rsidRDefault="00171904" w:rsidP="00171904"/>
    <w:p w:rsidR="00171904" w:rsidRDefault="00171904" w:rsidP="00171904">
      <w:r>
        <w:rPr>
          <w:rFonts w:hint="eastAsia"/>
          <w:noProof/>
        </w:rPr>
        <mc:AlternateContent>
          <mc:Choice Requires="wps">
            <w:drawing>
              <wp:anchor distT="0" distB="0" distL="114300" distR="114300" simplePos="0" relativeHeight="251669504" behindDoc="0" locked="0" layoutInCell="1" allowOverlap="1" wp14:anchorId="477ECF40" wp14:editId="66E1B086">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ECF40"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171904" w:rsidRPr="00C15929" w:rsidRDefault="00171904" w:rsidP="00171904">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171904" w:rsidRDefault="00171904" w:rsidP="00171904"/>
    <w:p w:rsidR="00171904" w:rsidRDefault="00171904" w:rsidP="00171904"/>
    <w:p w:rsidR="00171904" w:rsidRDefault="00171904" w:rsidP="00171904"/>
    <w:p w:rsidR="00171904" w:rsidRDefault="00171904" w:rsidP="00171904"/>
    <w:p w:rsidR="00171904" w:rsidRPr="000B5789" w:rsidRDefault="00171904" w:rsidP="00171904">
      <w:pPr>
        <w:snapToGrid w:val="0"/>
        <w:ind w:rightChars="100" w:right="245"/>
        <w:rPr>
          <w:sz w:val="20"/>
          <w:szCs w:val="20"/>
        </w:rPr>
      </w:pPr>
    </w:p>
    <w:p w:rsidR="00171904" w:rsidRPr="000B5789" w:rsidRDefault="00171904" w:rsidP="00171904">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171904" w:rsidRPr="000B5789" w:rsidRDefault="00171904" w:rsidP="00171904">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171904" w:rsidRPr="000B5789" w:rsidRDefault="00171904" w:rsidP="00171904">
      <w:pPr>
        <w:snapToGrid w:val="0"/>
        <w:ind w:leftChars="100" w:left="245" w:rightChars="100" w:right="245"/>
        <w:rPr>
          <w:sz w:val="20"/>
          <w:szCs w:val="20"/>
        </w:rPr>
      </w:pPr>
    </w:p>
    <w:p w:rsidR="00171904" w:rsidRPr="0059308F" w:rsidRDefault="00171904" w:rsidP="00171904">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171904" w:rsidRPr="0059308F" w:rsidRDefault="00171904" w:rsidP="00171904">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171904" w:rsidRPr="0059308F" w:rsidRDefault="00171904" w:rsidP="00171904">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171904" w:rsidRPr="000B5789" w:rsidRDefault="00171904" w:rsidP="00171904">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171904" w:rsidRPr="004B1BC2" w:rsidRDefault="00171904" w:rsidP="00171904">
      <w:pPr>
        <w:ind w:leftChars="100" w:left="245" w:rightChars="100" w:right="245"/>
      </w:pPr>
    </w:p>
    <w:p w:rsidR="00171904" w:rsidRPr="008717AD" w:rsidRDefault="00171904" w:rsidP="00171904">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171904" w:rsidRPr="0059308F" w:rsidRDefault="00171904" w:rsidP="00171904">
      <w:r w:rsidRPr="0059308F">
        <w:rPr>
          <w:rFonts w:hint="eastAsia"/>
          <w:noProof/>
        </w:rPr>
        <mc:AlternateContent>
          <mc:Choice Requires="wps">
            <w:drawing>
              <wp:anchor distT="0" distB="0" distL="114300" distR="114300" simplePos="0" relativeHeight="251670528" behindDoc="0" locked="0" layoutInCell="1" allowOverlap="1" wp14:anchorId="7B3E028E" wp14:editId="14F507C9">
                <wp:simplePos x="0" y="0"/>
                <wp:positionH relativeFrom="column">
                  <wp:posOffset>90170</wp:posOffset>
                </wp:positionH>
                <wp:positionV relativeFrom="paragraph">
                  <wp:posOffset>76199</wp:posOffset>
                </wp:positionV>
                <wp:extent cx="6143625" cy="2162175"/>
                <wp:effectExtent l="0" t="0" r="28575" b="28575"/>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62175"/>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028E" id="テキスト ボックス 273" o:spid="_x0000_s1027" type="#_x0000_t202" style="position:absolute;left:0;text-align:left;margin-left:7.1pt;margin-top:6pt;width:483.75pt;height:1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" filled="f" strokecolor="black [3213]" strokeweight="2pt">
                <v:stroke linestyle="thinThin"/>
                <v:textbox inset="4mm,1mm,4mm,1mm">
                  <w:txbxContent>
                    <w:p w:rsidR="00171904" w:rsidRPr="0059308F" w:rsidRDefault="00171904" w:rsidP="00171904">
                      <w:pPr>
                        <w:snapToGrid w:val="0"/>
                        <w:spacing w:beforeLines="50" w:before="153"/>
                        <w:rPr>
                          <w:b/>
                          <w:sz w:val="24"/>
                          <w:szCs w:val="24"/>
                        </w:rPr>
                      </w:pPr>
                      <w:r w:rsidRPr="0059308F">
                        <w:rPr>
                          <w:rFonts w:hint="eastAsia"/>
                          <w:b/>
                          <w:sz w:val="24"/>
                          <w:szCs w:val="24"/>
                        </w:rPr>
                        <w:t>（１）知識・技能</w:t>
                      </w:r>
                    </w:p>
                    <w:p w:rsidR="00171904" w:rsidRPr="0059308F" w:rsidRDefault="00171904" w:rsidP="00FC1949">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171904" w:rsidRPr="0059308F" w:rsidRDefault="00171904" w:rsidP="00171904">
                      <w:pPr>
                        <w:snapToGrid w:val="0"/>
                        <w:spacing w:beforeLines="50" w:before="153"/>
                        <w:rPr>
                          <w:b/>
                          <w:sz w:val="24"/>
                          <w:szCs w:val="24"/>
                        </w:rPr>
                      </w:pPr>
                      <w:r w:rsidRPr="0059308F">
                        <w:rPr>
                          <w:rFonts w:hint="eastAsia"/>
                          <w:b/>
                          <w:sz w:val="24"/>
                          <w:szCs w:val="24"/>
                        </w:rPr>
                        <w:t>（２）思考力・判断力・表現力</w:t>
                      </w:r>
                    </w:p>
                    <w:p w:rsidR="00171904" w:rsidRPr="0059308F" w:rsidRDefault="00171904" w:rsidP="00171904">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171904" w:rsidRPr="00EE3B03" w:rsidRDefault="00171904" w:rsidP="00171904">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171904" w:rsidRPr="00EE3B03" w:rsidRDefault="00171904" w:rsidP="00171904">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4F7C01">
                        <w:rPr>
                          <w:rFonts w:hint="eastAsia"/>
                          <w:sz w:val="19"/>
                          <w:szCs w:val="19"/>
                        </w:rPr>
                        <w:t>など</w:t>
                      </w:r>
                      <w:r w:rsidRPr="00EE3B03">
                        <w:rPr>
                          <w:rFonts w:hint="eastAsia"/>
                          <w:sz w:val="19"/>
                          <w:szCs w:val="19"/>
                        </w:rPr>
                        <w:t>の経験があり、他の人と協力しながら、課題をやり遂げることができる。</w:t>
                      </w:r>
                    </w:p>
                  </w:txbxContent>
                </v:textbox>
              </v:shape>
            </w:pict>
          </mc:Fallback>
        </mc:AlternateContent>
      </w:r>
    </w:p>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171904" w:rsidRPr="00EE3B03" w:rsidRDefault="00171904" w:rsidP="00171904"/>
    <w:p w:rsidR="006E2BF9" w:rsidRPr="00171904" w:rsidRDefault="006E2BF9" w:rsidP="00171904">
      <w:pPr>
        <w:adjustRightInd w:val="0"/>
        <w:jc w:val="left"/>
        <w:rPr>
          <w:rFonts w:asciiTheme="minorEastAsia" w:eastAsiaTheme="minorEastAsia" w:hAnsiTheme="minorEastAsia"/>
          <w:sz w:val="20"/>
          <w:szCs w:val="20"/>
        </w:rPr>
      </w:pPr>
    </w:p>
    <w:sectPr w:rsidR="006E2BF9" w:rsidRPr="00171904"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5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363B"/>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65F31"/>
    <w:rsid w:val="0016709E"/>
    <w:rsid w:val="00171904"/>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5B35"/>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727"/>
    <w:rsid w:val="004B5CEF"/>
    <w:rsid w:val="004B6EB7"/>
    <w:rsid w:val="004C437E"/>
    <w:rsid w:val="004D22DD"/>
    <w:rsid w:val="004D718C"/>
    <w:rsid w:val="004F7C01"/>
    <w:rsid w:val="00500AE1"/>
    <w:rsid w:val="005125A6"/>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42CC7"/>
    <w:rsid w:val="006476F6"/>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42178"/>
    <w:rsid w:val="0094590E"/>
    <w:rsid w:val="00954FD8"/>
    <w:rsid w:val="00964355"/>
    <w:rsid w:val="00972F40"/>
    <w:rsid w:val="00990206"/>
    <w:rsid w:val="00996A50"/>
    <w:rsid w:val="009A762F"/>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1949"/>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94EE39F-68A9-4D02-9AD6-7B99BDB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9E592-F471-46F4-9510-88D67D83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11</cp:revision>
  <cp:lastPrinted>2020-07-15T03:48:00Z</cp:lastPrinted>
  <dcterms:created xsi:type="dcterms:W3CDTF">2020-07-15T03:46:00Z</dcterms:created>
  <dcterms:modified xsi:type="dcterms:W3CDTF">2022-07-15T23:32:00Z</dcterms:modified>
</cp:coreProperties>
</file>